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8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day after the Super Bowl as a state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6(f)(2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holiday" means a state holiday under Sections 662.003(b)(1) through (6), Government Code</w:t>
      </w:r>
      <w:r>
        <w:rPr>
          <w:u w:val="single"/>
        </w:rPr>
        <w:t xml:space="preserve">, and Section 662.003(b)(9),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y after the Super Bow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</w:t>
      </w:r>
      <w:r>
        <w:t xml:space="preserve"> 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